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0D" w:rsidRPr="004F0B0D" w:rsidRDefault="004F0B0D" w:rsidP="004F0B0D">
      <w:pPr>
        <w:shd w:val="clear" w:color="auto" w:fill="FFFFFF"/>
        <w:spacing w:line="19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F0B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РЕЧЕНЬ</w:t>
      </w:r>
    </w:p>
    <w:p w:rsidR="004F0B0D" w:rsidRPr="004F0B0D" w:rsidRDefault="004F0B0D" w:rsidP="004F0B0D">
      <w:pPr>
        <w:shd w:val="clear" w:color="auto" w:fill="FFFFFF"/>
        <w:spacing w:line="19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F0B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БОРУДОВАНИЯ И СРЕДСТВ ОБУЧЕНИЯ </w:t>
      </w:r>
      <w:r w:rsidR="001240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НТРА</w:t>
      </w:r>
    </w:p>
    <w:p w:rsidR="004F0B0D" w:rsidRPr="004F0B0D" w:rsidRDefault="004F0B0D" w:rsidP="004F0B0D">
      <w:pPr>
        <w:shd w:val="clear" w:color="auto" w:fill="FFFFFF"/>
        <w:spacing w:line="19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F0B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РАЗОВАНИЯ ЦИФРОВОГО И ГУМАНИТАРНОГО ПРОФИЛЕЙ "ТОЧКА</w:t>
      </w:r>
    </w:p>
    <w:p w:rsidR="004F0B0D" w:rsidRPr="004F0B0D" w:rsidRDefault="004F0B0D" w:rsidP="004F0B0D">
      <w:pPr>
        <w:shd w:val="clear" w:color="auto" w:fill="FFFFFF"/>
        <w:spacing w:line="19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F0B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ОСТА" </w:t>
      </w:r>
      <w:r w:rsidR="006879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ОУ «ШАРЛЫКСКАЯ</w:t>
      </w:r>
      <w:r w:rsidR="009407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ОШ №2</w:t>
      </w:r>
      <w:r w:rsidR="001240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3"/>
        <w:gridCol w:w="4130"/>
        <w:gridCol w:w="7802"/>
        <w:gridCol w:w="1334"/>
        <w:gridCol w:w="731"/>
      </w:tblGrid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0" w:name="100594"/>
            <w:bookmarkEnd w:id="0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" w:name="100595"/>
            <w:bookmarkEnd w:id="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2" w:name="100596"/>
            <w:bookmarkEnd w:id="2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римерные технические характер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3" w:name="100597"/>
            <w:bookmarkEnd w:id="3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Ед.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зм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4" w:name="100598"/>
            <w:bookmarkEnd w:id="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л-во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5" w:name="100599"/>
            <w:bookmarkEnd w:id="5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" w:name="100600"/>
            <w:bookmarkEnd w:id="6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ое оборудование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" w:name="100601"/>
            <w:bookmarkEnd w:id="7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К Цифровая образовательная среда в со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" w:name="100602"/>
            <w:bookmarkEnd w:id="8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централизованного мониторинга эксплуатационных параметров пользовательских устройств; менеджмент используемых образовательных приложений, встроенные базовые средства для проведения занятий и редактирования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9" w:name="100603"/>
            <w:bookmarkEnd w:id="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0" w:name="100604"/>
            <w:bookmarkEnd w:id="10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1" w:name="100605"/>
            <w:bookmarkEnd w:id="1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2" w:name="100606"/>
            <w:bookmarkEnd w:id="12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У (принтер, сканер, копи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3" w:name="100607"/>
            <w:bookmarkEnd w:id="13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устройства: МФУ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ность: </w:t>
            </w:r>
            <w:proofErr w:type="gram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-белый</w:t>
            </w:r>
            <w:proofErr w:type="gramEnd"/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 бумаги: не менее A4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ечати: лазерная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ешение печати: не менее 600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00 точек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ечати: не менее 28 листов/мин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сканирования: не менее 15 листов/мин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копирования: не менее 28 листов/мин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нутренняя память: не менее 256 Мб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кость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податчика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нера: не менее 35 ли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4" w:name="100608"/>
            <w:bookmarkEnd w:id="1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5" w:name="100609"/>
            <w:bookmarkEnd w:id="15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6" w:name="100610"/>
            <w:bookmarkEnd w:id="16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7" w:name="100611"/>
            <w:bookmarkEnd w:id="17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утбук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8" w:name="100612"/>
            <w:bookmarkEnd w:id="18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-фактор: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формер</w:t>
            </w:r>
            <w:proofErr w:type="spellEnd"/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сткая,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тключаемая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виатура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оперативной памяти: не менее 8 Гб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SSD: не менее 256 Гб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русской раскладки клавиатуры</w:t>
            </w:r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ное обеспечение (далее - </w:t>
            </w:r>
            <w:proofErr w:type="gram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gram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dt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xt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tf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c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cx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ds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ls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lsx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dp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pt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ptx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9" w:name="100613"/>
            <w:bookmarkEnd w:id="1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20" w:name="100614"/>
            <w:bookmarkEnd w:id="20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21" w:name="100615"/>
            <w:bookmarkEnd w:id="2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2" w:name="100616"/>
            <w:bookmarkEnd w:id="22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ый компле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3" w:name="100617"/>
            <w:bookmarkEnd w:id="23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экрана по диагонали: не менее 1625 мм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ешение экрана: не менее 3840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160 пикселей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одновременно распознаваемых касаний сенсорным экраном: не менее 20 касаний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та срабатывания сенсора экрана: не более 3 мм от поверхности экрана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оенные функции распознавания объектов касания (палец или </w:t>
            </w:r>
            <w:proofErr w:type="spellStart"/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батарейный</w:t>
            </w:r>
            <w:proofErr w:type="spellEnd"/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ус</w:t>
            </w:r>
            <w:proofErr w:type="spellEnd"/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72890" w:rsidRPr="002B3AC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ожность подключения к сети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thernet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можность использования ладони в качестве инструмента стирания либо игнорирования к</w:t>
            </w:r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ний экрана ладонью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ированный датчик освещенности для автоматической коррек</w:t>
            </w:r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яркости подсветки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ь графического комментирования поверх произвольного изображения, в том числе от физически подключенного и</w:t>
            </w:r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чника видеосигнала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тегрированные функции вывода изображений с экранов мобильных устройств (на платформе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OS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roid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romeOS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а также с возможностью интерактивного взаимодействия (управления) с у</w:t>
            </w:r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ством-источником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ированный в пользовательский интерфейс функционал просмотра и работы с файлами основных форматов с USB-накопителей</w:t>
            </w:r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сетевого сервера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встроенными средствами дистанционного управления рабочими параметрами устройства через внешние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24" w:name="100618"/>
            <w:bookmarkEnd w:id="2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25" w:name="100619"/>
            <w:bookmarkEnd w:id="25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26" w:name="100620"/>
            <w:bookmarkEnd w:id="26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7" w:name="100621"/>
            <w:bookmarkEnd w:id="27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ьное крепление для интерактивного комплек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8" w:name="100622"/>
            <w:bookmarkEnd w:id="28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: мобильное металлическое крепление, обеспечивающее возможность напольной установки интерактивного комплекса с возможностью регулировки по высоте (в фиксированные положения)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пление должно обеспечивать устойчивость при работе с установленным интеракти</w:t>
            </w:r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ым комплексом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ксимальный вес, выдерживаемый креплением: не менее 60 к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29" w:name="100623"/>
            <w:bookmarkEnd w:id="2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30" w:name="100624"/>
            <w:bookmarkEnd w:id="30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31" w:name="100625"/>
            <w:bookmarkEnd w:id="3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2" w:name="100626"/>
            <w:bookmarkEnd w:id="32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утбук мобильного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3" w:name="100627"/>
            <w:bookmarkEnd w:id="33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-фактор: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формер</w:t>
            </w:r>
            <w:proofErr w:type="spellEnd"/>
          </w:p>
          <w:p w:rsidR="004F0B0D" w:rsidRPr="004F0B0D" w:rsidRDefault="00872890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сткая клавиатура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русской</w:t>
            </w:r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кладки клавиатуры</w:t>
            </w:r>
          </w:p>
          <w:p w:rsidR="004F0B0D" w:rsidRPr="004F0B0D" w:rsidRDefault="00872890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сорный экран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гол поворота сенсорного экрана (в случае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тключаемой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виатуры): 360 градусов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ональ сенсорного экрана: не менее 11 дюймов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одительность процессора (по тесту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Mark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CPU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nchMark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ttp://www.cpubenchmark.net/): не менее 2000 единиц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оперативной памяти: не менее 4 Гб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накопителя SSD/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MC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не менее 128 Гб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ус</w:t>
            </w:r>
            <w:proofErr w:type="spellEnd"/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омплекте поставки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автономной работы от батареи: не менее 7 часов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 ноутбука: не более 1,4 кг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</w:t>
            </w: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 высоты не менее 700 мм, сохранять работоспособность при попадании влаги, а также иметь противоскользящие и смягчающие удары</w:t>
            </w:r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ы на корпусе)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</w:t>
            </w:r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истемных приложений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dt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xt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tf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c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cx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ds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ls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lsx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dp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pt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ptx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34" w:name="100628"/>
            <w:bookmarkEnd w:id="3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35" w:name="100629"/>
            <w:bookmarkEnd w:id="35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36" w:name="100630"/>
            <w:bookmarkStart w:id="37" w:name="100635"/>
            <w:bookmarkEnd w:id="36"/>
            <w:bookmarkEnd w:id="37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8" w:name="100636"/>
            <w:bookmarkEnd w:id="38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"Технологии"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39" w:name="100637"/>
            <w:bookmarkEnd w:id="3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0" w:name="100638"/>
            <w:bookmarkEnd w:id="40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дитивное обору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41" w:name="100639"/>
            <w:bookmarkEnd w:id="4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2" w:name="100640"/>
            <w:bookmarkEnd w:id="42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D оборудование (3Dпринте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3" w:name="100641"/>
            <w:bookmarkEnd w:id="43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принтера: FDM;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: PLA;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й стол: с подогревом;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ая область (XYZ): от 180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0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0 мм;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ечати: не менее 150 мм/сек;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мальная толщина слоя: не более 15 мкм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 файлов (</w:t>
            </w:r>
            <w:proofErr w:type="gram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</w:t>
            </w:r>
            <w:proofErr w:type="gram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: STL, OBJ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ытый корпус: </w:t>
            </w:r>
            <w:r w:rsidR="00872890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44" w:name="100642"/>
            <w:bookmarkEnd w:id="4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45" w:name="100643"/>
            <w:bookmarkEnd w:id="45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46" w:name="100644"/>
            <w:bookmarkEnd w:id="46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7" w:name="100645"/>
            <w:bookmarkEnd w:id="47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 для 3D-прин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8" w:name="100646"/>
            <w:bookmarkEnd w:id="48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щина пластиковой нити: 1,75 мм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: PLA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 катушки: не менее 750 г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49" w:name="100647"/>
            <w:bookmarkEnd w:id="4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50" w:name="100648"/>
            <w:bookmarkEnd w:id="50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  <w:r w:rsidR="00E83F97"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0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51" w:name="100649"/>
            <w:bookmarkStart w:id="52" w:name="100652"/>
            <w:bookmarkEnd w:id="51"/>
            <w:bookmarkEnd w:id="52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3" w:name="100653"/>
            <w:bookmarkEnd w:id="53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ышленное обору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0EC" w:rsidRPr="002B3ACD" w:rsidTr="00E83F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54" w:name="100654"/>
            <w:bookmarkEnd w:id="5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5" w:name="100655"/>
            <w:bookmarkEnd w:id="55"/>
            <w:proofErr w:type="gram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умуляторная</w:t>
            </w:r>
            <w:proofErr w:type="gram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ль-винтоверт</w:t>
            </w:r>
            <w:proofErr w:type="spellEnd"/>
            <w:r w:rsidR="00692D99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юз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6" w:name="100656"/>
            <w:bookmarkEnd w:id="56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аккумуляторов в комплекте: 2;</w:t>
            </w:r>
          </w:p>
          <w:p w:rsidR="004F0B0D" w:rsidRPr="004F0B0D" w:rsidRDefault="00E00D3E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верс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57" w:name="100657"/>
            <w:bookmarkEnd w:id="57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58" w:name="100658"/>
            <w:bookmarkEnd w:id="58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</w:tr>
      <w:tr w:rsidR="001320EC" w:rsidRPr="002B3ACD" w:rsidTr="00E83F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59" w:name="100659"/>
            <w:bookmarkEnd w:id="5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0" w:name="100660"/>
            <w:bookmarkEnd w:id="60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б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E83F97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1" w:name="100661"/>
            <w:bookmarkEnd w:id="61"/>
            <w:r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тель бит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ит в упаковке: не менее 25 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62" w:name="100662"/>
            <w:bookmarkEnd w:id="62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63" w:name="100663"/>
            <w:bookmarkEnd w:id="63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E83F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64" w:name="100664"/>
            <w:bookmarkEnd w:id="6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5" w:name="100665"/>
            <w:bookmarkEnd w:id="65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сверл универс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6" w:name="100666"/>
            <w:bookmarkEnd w:id="66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обрабатываемой поверхности: камень, металл, дерево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мальный диаметр: не более 3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67" w:name="100667"/>
            <w:bookmarkEnd w:id="67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68" w:name="100668"/>
            <w:bookmarkEnd w:id="68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4F0B0D" w:rsidRPr="004F0B0D" w:rsidTr="004F0B0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69" w:name="100669"/>
            <w:bookmarkEnd w:id="6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0" w:name="100670"/>
            <w:bookmarkEnd w:id="70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функциональный инструмент (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тул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692D99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ихр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1" w:name="100671"/>
            <w:bookmarkEnd w:id="71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функциональный инструмент должен быть предназначен для выполнения широкого спектра работ: шлифования, резьбы, гравировки, фрезерования, полировки и т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72" w:name="100672"/>
            <w:bookmarkEnd w:id="72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C17D9F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73" w:name="100673"/>
            <w:bookmarkEnd w:id="73"/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74" w:name="100674"/>
            <w:bookmarkEnd w:id="7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5" w:name="100675"/>
            <w:bookmarkEnd w:id="75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евой пистолет с комплектом запасных стержней</w:t>
            </w:r>
            <w:r w:rsidR="00692D99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692D99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XANT</w:t>
            </w:r>
            <w:r w:rsidR="00692D99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6" w:name="100676"/>
            <w:bookmarkEnd w:id="76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я регулировки темп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77" w:name="100677"/>
            <w:bookmarkEnd w:id="77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78" w:name="100678"/>
            <w:bookmarkEnd w:id="78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79" w:name="100679"/>
            <w:bookmarkEnd w:id="7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0" w:name="100680"/>
            <w:bookmarkEnd w:id="80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ой штангенцирку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1" w:name="100681"/>
            <w:bookmarkEnd w:id="81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: металл;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 дисплея: пластик;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би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82" w:name="100682"/>
            <w:bookmarkEnd w:id="82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83" w:name="100683"/>
            <w:bookmarkEnd w:id="83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84" w:name="100684"/>
            <w:bookmarkEnd w:id="8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2.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5" w:name="100685"/>
            <w:bookmarkEnd w:id="85"/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лобзик</w:t>
            </w:r>
            <w:proofErr w:type="spellEnd"/>
            <w:r w:rsidR="00692D99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либ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6" w:name="100686"/>
            <w:bookmarkEnd w:id="86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</w:t>
            </w:r>
            <w:r w:rsidR="00E00D3E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егулировки оборотов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овидная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я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87" w:name="100687"/>
            <w:bookmarkEnd w:id="87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88" w:name="100688"/>
            <w:bookmarkEnd w:id="88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</w:tr>
      <w:tr w:rsidR="002B3ACD" w:rsidRPr="002B3ACD" w:rsidTr="0067393C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B3B01" w:rsidRPr="002B3ACD" w:rsidRDefault="004B3B01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2.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B3B01" w:rsidP="002566BA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ой лобзик, 145Х28</w:t>
            </w: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B3B01" w:rsidRPr="004F0B0D" w:rsidRDefault="004B3B01" w:rsidP="0025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версальные, 5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B3B01" w:rsidP="002566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B3B01" w:rsidP="002566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89" w:name="100689"/>
            <w:bookmarkEnd w:id="8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90" w:name="100690"/>
            <w:bookmarkEnd w:id="90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е обору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91" w:name="100691"/>
            <w:bookmarkEnd w:id="9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92" w:name="100692"/>
            <w:bookmarkEnd w:id="92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ем виртуальной реа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93" w:name="100693"/>
            <w:bookmarkEnd w:id="93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е разрешение не менее 2160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00 (1080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00 для каждого глаза), угол обзора не менее 110. Наличие контроллеров 2 шт., наличие внешних датчиков 2 шт. Разъем дл</w:t>
            </w:r>
            <w:r w:rsidR="00E00D3E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дключения наушников</w:t>
            </w: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строенная кам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94" w:name="100694"/>
            <w:bookmarkEnd w:id="9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95" w:name="100695"/>
            <w:bookmarkEnd w:id="95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96" w:name="100696"/>
            <w:bookmarkStart w:id="97" w:name="100701"/>
            <w:bookmarkEnd w:id="96"/>
            <w:bookmarkEnd w:id="97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3.</w:t>
            </w:r>
            <w:r w:rsidR="0067519A"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98" w:name="100702"/>
            <w:bookmarkEnd w:id="98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утбук с ОС для VR шлема</w:t>
            </w:r>
            <w:r w:rsidR="00E00D3E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99" w:name="100703"/>
            <w:bookmarkEnd w:id="99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ешение экрана: не менее 1920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80 пикселей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одительность процессора (по тесту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Mark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CPU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nchMark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ttp://www.cpubenchmark.net/): не менее 7500 единиц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одительность графической подсистемы (по тесту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Mark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card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nchmark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ttp://www.videocardbenchmark.net): не менее 8000 единиц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оперативной памяти - не менее 8 Гб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амяти видеокарты - не менее 6 Гб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твердотельного накопителя: не менее 256 Гб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русской раскладки клави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00" w:name="100704"/>
            <w:bookmarkEnd w:id="100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01" w:name="100705"/>
            <w:bookmarkEnd w:id="10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2B3ACD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7393C" w:rsidRPr="002B3ACD" w:rsidRDefault="0067393C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02" w:name="100706"/>
            <w:bookmarkStart w:id="103" w:name="100711"/>
            <w:bookmarkEnd w:id="102"/>
            <w:bookmarkEnd w:id="103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7393C" w:rsidRPr="002B3ACD" w:rsidRDefault="0067393C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артфо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7393C" w:rsidRPr="002B3ACD" w:rsidRDefault="0067393C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7393C" w:rsidRPr="002B3ACD" w:rsidRDefault="0067393C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7393C" w:rsidRPr="002B3ACD" w:rsidRDefault="0067393C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04" w:name="100716"/>
            <w:bookmarkEnd w:id="10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3.</w:t>
            </w:r>
            <w:r w:rsidR="0067519A"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05" w:name="100717"/>
            <w:bookmarkEnd w:id="105"/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окопте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06" w:name="100718"/>
            <w:bookmarkEnd w:id="106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07" w:name="100719"/>
            <w:bookmarkEnd w:id="107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2911DE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08" w:name="100720"/>
            <w:bookmarkEnd w:id="108"/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09" w:name="100721"/>
            <w:bookmarkStart w:id="110" w:name="100726"/>
            <w:bookmarkEnd w:id="109"/>
            <w:bookmarkEnd w:id="110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2.3.</w:t>
            </w:r>
            <w:r w:rsidR="0067519A"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1320E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11" w:name="100727"/>
            <w:bookmarkEnd w:id="111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руктор </w:t>
            </w:r>
            <w:r w:rsidR="001320EC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ктромеханический 9686 8 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12" w:name="100728"/>
            <w:bookmarkEnd w:id="112"/>
            <w:proofErr w:type="gram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 для глубокого погружения в основы инженерии и технологии (не менее 50 моделей, в том числе с электродвигателем (кран, шагающий механизм, молот, лебедка и т.д.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13" w:name="100729"/>
            <w:bookmarkEnd w:id="113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14" w:name="100730"/>
            <w:bookmarkEnd w:id="11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15" w:name="100731"/>
            <w:bookmarkEnd w:id="115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16" w:name="100732"/>
            <w:bookmarkEnd w:id="116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ой инстру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17" w:name="100733"/>
            <w:bookmarkStart w:id="118" w:name="100737"/>
            <w:bookmarkStart w:id="119" w:name="100741"/>
            <w:bookmarkEnd w:id="117"/>
            <w:bookmarkEnd w:id="118"/>
            <w:bookmarkEnd w:id="11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4.</w:t>
            </w:r>
            <w:r w:rsidR="0067519A"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20" w:name="100742"/>
            <w:bookmarkEnd w:id="120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целярские но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21" w:name="100743"/>
            <w:bookmarkEnd w:id="121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должен быть повышенной прочности в металлическом или пластиковом корпусе с резиновыми вставками; Металлические направляющие: налич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22" w:name="100744"/>
            <w:bookmarkEnd w:id="122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23" w:name="100745"/>
            <w:bookmarkEnd w:id="123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24" w:name="100746"/>
            <w:bookmarkEnd w:id="12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4.</w:t>
            </w:r>
            <w:r w:rsidR="0067519A"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25" w:name="100747"/>
            <w:bookmarkEnd w:id="125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пилок для лоб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26" w:name="100748"/>
            <w:bookmarkEnd w:id="126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версальные, 5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27" w:name="100749"/>
            <w:bookmarkEnd w:id="127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B3B01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28" w:name="100750"/>
            <w:bookmarkEnd w:id="128"/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29" w:name="100751"/>
            <w:bookmarkEnd w:id="12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30" w:name="100752"/>
            <w:bookmarkEnd w:id="130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для шахматной зоны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31" w:name="100753"/>
            <w:bookmarkEnd w:id="13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32" w:name="100754"/>
            <w:bookmarkEnd w:id="132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 для обучения шахма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33" w:name="100755"/>
            <w:bookmarkEnd w:id="133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ы, часы шахмат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34" w:name="100756"/>
            <w:bookmarkEnd w:id="13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б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35" w:name="100757"/>
            <w:bookmarkEnd w:id="135"/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36" w:name="100758"/>
            <w:bookmarkEnd w:id="136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37" w:name="100759"/>
            <w:bookmarkEnd w:id="137"/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зона</w:t>
            </w:r>
            <w:proofErr w:type="spellEnd"/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38" w:name="100760"/>
            <w:bookmarkEnd w:id="138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39" w:name="100761"/>
            <w:bookmarkEnd w:id="139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аппарат с объекти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40" w:name="100762"/>
            <w:bookmarkEnd w:id="140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ых</w:t>
            </w:r>
            <w:proofErr w:type="gram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кселов</w:t>
            </w:r>
            <w:proofErr w:type="spell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менее 18 мл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41" w:name="100763"/>
            <w:bookmarkEnd w:id="14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42" w:name="100764"/>
            <w:bookmarkEnd w:id="142"/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4F0B0D" w:rsidRPr="004F0B0D" w:rsidTr="004F0B0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43" w:name="100765"/>
            <w:bookmarkStart w:id="144" w:name="100769"/>
            <w:bookmarkEnd w:id="143"/>
            <w:bookmarkEnd w:id="14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.</w:t>
            </w:r>
            <w:r w:rsidR="0067519A"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45" w:name="100770"/>
            <w:bookmarkEnd w:id="145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 памяти для фотоаппар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46" w:name="100771"/>
            <w:bookmarkEnd w:id="146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амяти не менее 64 Гб, класс не ниже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47" w:name="100772"/>
            <w:bookmarkEnd w:id="147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48" w:name="100773"/>
            <w:bookmarkEnd w:id="148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49" w:name="100774"/>
            <w:bookmarkEnd w:id="14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.</w:t>
            </w:r>
            <w:r w:rsidR="002B3ACD"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50" w:name="100775"/>
            <w:bookmarkEnd w:id="150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т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51" w:name="100776"/>
            <w:bookmarkEnd w:id="151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 нагрузка: не более 5 кг;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 высота съемки: не менее 148 с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52" w:name="100777"/>
            <w:bookmarkEnd w:id="152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2911DE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53" w:name="100778"/>
            <w:bookmarkEnd w:id="153"/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54" w:name="100779"/>
            <w:bookmarkEnd w:id="15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.</w:t>
            </w:r>
            <w:r w:rsidR="002B3ACD"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55" w:name="100780"/>
            <w:bookmarkEnd w:id="155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ф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56" w:name="100781"/>
            <w:bookmarkEnd w:id="156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кабеля не менее 4 - 5 метров,</w:t>
            </w:r>
          </w:p>
          <w:p w:rsidR="004F0B0D" w:rsidRPr="004F0B0D" w:rsidRDefault="004F0B0D" w:rsidP="004F0B0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ь подключения к ноутбуку/П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57" w:name="100782"/>
            <w:bookmarkEnd w:id="157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2911DE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58" w:name="100783"/>
            <w:bookmarkEnd w:id="158"/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59" w:name="100784"/>
            <w:bookmarkEnd w:id="15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60" w:name="100785"/>
            <w:bookmarkEnd w:id="160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для изучения основ безопасности жизнедеятельности и оказания первой помощи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61" w:name="100786"/>
            <w:bookmarkEnd w:id="16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62" w:name="100787"/>
            <w:bookmarkEnd w:id="162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ажер-манекен для отработки сердечно-легочной реани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63" w:name="100788"/>
            <w:bookmarkEnd w:id="163"/>
            <w:proofErr w:type="gramStart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мальные</w:t>
            </w:r>
            <w:proofErr w:type="gramEnd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манекен взрослого или ребенка (торс и голова), возможно переключение режимов "взрослый/ребенок", Рекомендуемые: манекен взрослого или ребенка (торс и голова в полный рост) с контроллером, возможно переключение режимов "взрослый/ребенок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64" w:name="100789"/>
            <w:bookmarkEnd w:id="16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65" w:name="100790"/>
            <w:bookmarkEnd w:id="165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66" w:name="100791"/>
            <w:bookmarkEnd w:id="166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67" w:name="100792"/>
            <w:bookmarkEnd w:id="167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68" w:name="100793"/>
            <w:bookmarkEnd w:id="168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мальные: манекен взрослого или ребенка (торс и голова), возможно переключение режимов "взрослый/ребенок", Устройство: оборудован имитаторами верхних дыхательных путей и сопряженных органов человека (легких, трахеи, гортани, диафрагменной перегород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69" w:name="100794"/>
            <w:bookmarkEnd w:id="16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70" w:name="100795"/>
            <w:bookmarkEnd w:id="170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71" w:name="100796"/>
            <w:bookmarkEnd w:id="17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72" w:name="100797"/>
            <w:bookmarkEnd w:id="172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имитаторов травм и пора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73" w:name="100798"/>
            <w:bookmarkEnd w:id="173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для демонстрации травм и поражений на манекене или живом человеке, полученных во время дорожно-транспортных происшествий, несчастных случаев, военных действ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74" w:name="100799"/>
            <w:bookmarkEnd w:id="17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75" w:name="100800"/>
            <w:bookmarkEnd w:id="175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76" w:name="100801"/>
            <w:bookmarkEnd w:id="176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77" w:name="100802"/>
            <w:bookmarkEnd w:id="177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ина </w:t>
            </w:r>
            <w:r w:rsidR="00475895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spellStart"/>
            <w:r w:rsidR="00475895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мобилизационная</w:t>
            </w:r>
            <w:proofErr w:type="spellEnd"/>
            <w:r w:rsidR="00475895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взрослых для верхней конеч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78" w:name="100803"/>
            <w:bookmarkEnd w:id="178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ины </w:t>
            </w:r>
            <w:r w:rsidR="004B3B01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е для</w:t>
            </w: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</w:t>
            </w:r>
            <w:r w:rsidR="004B3B01"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79" w:name="100804"/>
            <w:bookmarkEnd w:id="17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80" w:name="100805"/>
            <w:bookmarkEnd w:id="180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2B3ACD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5895" w:rsidRPr="002B3ACD" w:rsidRDefault="00475895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5895" w:rsidRPr="002B3ACD" w:rsidRDefault="00475895" w:rsidP="00475895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ина </w:t>
            </w:r>
            <w:r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spellStart"/>
            <w:r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мобилизационная</w:t>
            </w:r>
            <w:proofErr w:type="spellEnd"/>
            <w:r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взрослых для нижней конеч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5895" w:rsidRPr="002B3ACD" w:rsidRDefault="004B3B01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ины </w:t>
            </w:r>
            <w:r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е</w:t>
            </w: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ног</w:t>
            </w:r>
            <w:r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5895" w:rsidRPr="002B3ACD" w:rsidRDefault="00475895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5895" w:rsidRPr="002B3ACD" w:rsidRDefault="00475895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81" w:name="100806"/>
            <w:bookmarkEnd w:id="18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.</w:t>
            </w:r>
            <w:r w:rsidR="002B3ACD"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bookmarkStart w:id="182" w:name="100807"/>
            <w:bookmarkEnd w:id="182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тник шей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83" w:name="100808"/>
            <w:bookmarkEnd w:id="183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 формируется из 2х - 3х воротников различных ти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84" w:name="100809"/>
            <w:bookmarkEnd w:id="18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85" w:name="100810"/>
            <w:bookmarkEnd w:id="185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2B3ACD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5895" w:rsidRPr="002B3ACD" w:rsidRDefault="002B3AC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5895" w:rsidRPr="002B3ACD" w:rsidRDefault="00475895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B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ндаж шей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5895" w:rsidRPr="002B3ACD" w:rsidRDefault="002B3AC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5895" w:rsidRPr="002B3ACD" w:rsidRDefault="00475895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5895" w:rsidRPr="002B3ACD" w:rsidRDefault="00475895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86" w:name="100811"/>
            <w:bookmarkEnd w:id="186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.</w:t>
            </w:r>
            <w:r w:rsidR="002B3ACD"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87" w:name="100812"/>
            <w:bookmarkEnd w:id="187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ельные средства для оказания первой медицинской помощ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88" w:name="100813"/>
            <w:bookmarkEnd w:id="188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воостанавливающие жгуты, перевязочные средства. Необходимо указывать количество наборов в комплек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89" w:name="100814"/>
            <w:bookmarkEnd w:id="189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90" w:name="100815"/>
            <w:bookmarkEnd w:id="190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91" w:name="100816"/>
            <w:bookmarkEnd w:id="19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5.</w:t>
            </w:r>
            <w:r w:rsidR="002B3ACD"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92" w:name="100817"/>
            <w:bookmarkEnd w:id="192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рик для проведения сердечно-легочной реани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93" w:name="100818"/>
            <w:bookmarkEnd w:id="193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рик размером не менее 60 * 120 с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94" w:name="100819"/>
            <w:bookmarkEnd w:id="194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B3B01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95" w:name="100820"/>
            <w:bookmarkEnd w:id="195"/>
            <w:r w:rsidRPr="002B3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96" w:name="100821"/>
            <w:bookmarkEnd w:id="196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97" w:name="100822"/>
            <w:bookmarkEnd w:id="197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бель</w:t>
            </w:r>
          </w:p>
        </w:tc>
      </w:tr>
      <w:tr w:rsidR="001320EC" w:rsidRPr="002B3ACD" w:rsidTr="004F0B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98" w:name="100823"/>
            <w:bookmarkEnd w:id="198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99" w:name="100824"/>
            <w:bookmarkEnd w:id="199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 меб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00" w:name="100825"/>
            <w:bookmarkEnd w:id="200"/>
            <w:r w:rsidRPr="004F0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фы (6 - 10 штук), мебель для проектной зоны, мебель для шахмат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201" w:name="100826"/>
            <w:bookmarkEnd w:id="201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B0D" w:rsidRPr="004F0B0D" w:rsidRDefault="004F0B0D" w:rsidP="004F0B0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202" w:name="100827"/>
            <w:bookmarkEnd w:id="202"/>
            <w:r w:rsidRPr="004F0B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</w:tbl>
    <w:p w:rsidR="004F0B0D" w:rsidRPr="004F0B0D" w:rsidRDefault="004F0B0D" w:rsidP="004F0B0D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3" w:name="100828"/>
      <w:bookmarkEnd w:id="203"/>
      <w:r w:rsidRPr="004F0B0D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</w:t>
      </w:r>
    </w:p>
    <w:p w:rsidR="00A54C98" w:rsidRPr="002B3ACD" w:rsidRDefault="00A54C98">
      <w:pPr>
        <w:rPr>
          <w:rFonts w:ascii="Times New Roman" w:hAnsi="Times New Roman" w:cs="Times New Roman"/>
          <w:sz w:val="28"/>
          <w:szCs w:val="28"/>
        </w:rPr>
      </w:pPr>
    </w:p>
    <w:sectPr w:rsidR="00A54C98" w:rsidRPr="002B3ACD" w:rsidSect="004F0B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0B0D"/>
    <w:rsid w:val="001240CE"/>
    <w:rsid w:val="001320EC"/>
    <w:rsid w:val="002911DE"/>
    <w:rsid w:val="002B3ACD"/>
    <w:rsid w:val="0040305F"/>
    <w:rsid w:val="00475895"/>
    <w:rsid w:val="004B3B01"/>
    <w:rsid w:val="004F0B0D"/>
    <w:rsid w:val="0067393C"/>
    <w:rsid w:val="0067519A"/>
    <w:rsid w:val="0068792D"/>
    <w:rsid w:val="00692D99"/>
    <w:rsid w:val="0074126C"/>
    <w:rsid w:val="00872890"/>
    <w:rsid w:val="008A72BC"/>
    <w:rsid w:val="00940790"/>
    <w:rsid w:val="00A54C98"/>
    <w:rsid w:val="00BD02E5"/>
    <w:rsid w:val="00C17D9F"/>
    <w:rsid w:val="00E00D3E"/>
    <w:rsid w:val="00E83F97"/>
    <w:rsid w:val="00F8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4F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4F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F0B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04F8-DED0-49A9-A975-DF834DE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7</cp:revision>
  <dcterms:created xsi:type="dcterms:W3CDTF">2023-10-17T05:55:00Z</dcterms:created>
  <dcterms:modified xsi:type="dcterms:W3CDTF">2023-11-07T13:58:00Z</dcterms:modified>
</cp:coreProperties>
</file>